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EC" w:rsidRDefault="009304EC" w:rsidP="00930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3"/>
        <w:gridCol w:w="4633"/>
      </w:tblGrid>
      <w:tr w:rsidR="009304EC" w:rsidTr="009304EC">
        <w:trPr>
          <w:trHeight w:val="2313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EC" w:rsidRDefault="0093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от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вета ОГБОУ «Ровеньская средняя общеобразовательная школа с углублённым изучением отдельных предметов», протокол № 8 от 31.05.2023г.</w:t>
            </w:r>
          </w:p>
          <w:p w:rsidR="009304EC" w:rsidRDefault="0093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EC" w:rsidRDefault="0093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по </w:t>
            </w:r>
          </w:p>
          <w:p w:rsidR="009304EC" w:rsidRDefault="0093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«Ровеньская средняя</w:t>
            </w:r>
          </w:p>
          <w:p w:rsidR="009304EC" w:rsidRDefault="0093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с углублённым изучением отдельных предметов» №200  от 31.05.202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304EC" w:rsidRDefault="009304EC" w:rsidP="00930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4EC" w:rsidRDefault="009304EC" w:rsidP="009304EC">
      <w:pPr>
        <w:rPr>
          <w:rFonts w:ascii="Times New Roman" w:hAnsi="Times New Roman" w:cs="Times New Roman"/>
          <w:sz w:val="28"/>
          <w:szCs w:val="28"/>
        </w:rPr>
      </w:pPr>
    </w:p>
    <w:p w:rsidR="009304EC" w:rsidRDefault="009304EC" w:rsidP="009304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4EC" w:rsidRDefault="009304EC" w:rsidP="009304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4EC" w:rsidRDefault="009304EC" w:rsidP="009304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4EC" w:rsidRDefault="009304EC" w:rsidP="009304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4EC" w:rsidRDefault="009304EC" w:rsidP="009304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4EC" w:rsidRDefault="009304EC" w:rsidP="009304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4EC" w:rsidRDefault="009304EC" w:rsidP="009304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4EC" w:rsidRDefault="009304EC" w:rsidP="009304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9304EC" w:rsidRDefault="009304EC" w:rsidP="00930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бюджетного </w:t>
      </w:r>
    </w:p>
    <w:p w:rsidR="009304EC" w:rsidRDefault="009304EC" w:rsidP="00930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9304EC" w:rsidRDefault="009304EC" w:rsidP="00930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веньская средняя общеобразовательная школа с углублённым изучением отдельных предметов» </w:t>
      </w:r>
    </w:p>
    <w:p w:rsidR="009304EC" w:rsidRDefault="009304EC" w:rsidP="00930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:rsidR="009304EC" w:rsidRDefault="009304EC" w:rsidP="00930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9304EC" w:rsidRDefault="009304EC" w:rsidP="00930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ющего  ФГОС </w:t>
      </w:r>
    </w:p>
    <w:p w:rsidR="009304EC" w:rsidRDefault="009304EC" w:rsidP="00930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я среднего общего образования </w:t>
      </w:r>
    </w:p>
    <w:p w:rsidR="009304EC" w:rsidRDefault="009304EC" w:rsidP="009304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1 классы</w:t>
      </w:r>
    </w:p>
    <w:p w:rsidR="009304EC" w:rsidRDefault="009304EC" w:rsidP="009304EC">
      <w:pPr>
        <w:pStyle w:val="a3"/>
        <w:tabs>
          <w:tab w:val="left" w:pos="8987"/>
        </w:tabs>
        <w:ind w:left="656" w:right="136" w:firstLine="662"/>
        <w:rPr>
          <w:sz w:val="22"/>
          <w:szCs w:val="22"/>
        </w:rPr>
      </w:pPr>
    </w:p>
    <w:p w:rsidR="009304EC" w:rsidRDefault="009304EC" w:rsidP="009304EC">
      <w:pPr>
        <w:pStyle w:val="a3"/>
        <w:tabs>
          <w:tab w:val="left" w:pos="8987"/>
        </w:tabs>
        <w:ind w:left="656" w:right="136" w:firstLine="662"/>
      </w:pPr>
    </w:p>
    <w:p w:rsidR="009304EC" w:rsidRDefault="009304EC" w:rsidP="009304EC">
      <w:pPr>
        <w:pStyle w:val="a3"/>
        <w:tabs>
          <w:tab w:val="left" w:pos="8987"/>
        </w:tabs>
        <w:ind w:left="656" w:right="136" w:firstLine="662"/>
      </w:pPr>
    </w:p>
    <w:p w:rsidR="009304EC" w:rsidRDefault="009304EC" w:rsidP="009304EC">
      <w:pPr>
        <w:pStyle w:val="a3"/>
        <w:tabs>
          <w:tab w:val="left" w:pos="8987"/>
        </w:tabs>
        <w:ind w:left="656" w:right="136" w:firstLine="662"/>
      </w:pPr>
    </w:p>
    <w:p w:rsidR="009304EC" w:rsidRDefault="009304EC" w:rsidP="009304EC">
      <w:pPr>
        <w:pStyle w:val="a3"/>
        <w:tabs>
          <w:tab w:val="left" w:pos="8987"/>
        </w:tabs>
        <w:ind w:left="656" w:right="136" w:firstLine="662"/>
      </w:pPr>
    </w:p>
    <w:p w:rsidR="009304EC" w:rsidRDefault="009304EC" w:rsidP="009304EC">
      <w:pPr>
        <w:pStyle w:val="a3"/>
        <w:tabs>
          <w:tab w:val="left" w:pos="8987"/>
        </w:tabs>
        <w:ind w:left="656" w:right="136" w:firstLine="662"/>
      </w:pPr>
    </w:p>
    <w:p w:rsidR="009304EC" w:rsidRDefault="009304EC" w:rsidP="009304EC">
      <w:pPr>
        <w:pStyle w:val="a3"/>
        <w:tabs>
          <w:tab w:val="left" w:pos="8987"/>
        </w:tabs>
        <w:ind w:left="656" w:right="136" w:firstLine="662"/>
      </w:pPr>
    </w:p>
    <w:p w:rsidR="009304EC" w:rsidRDefault="009304EC" w:rsidP="009304EC">
      <w:pPr>
        <w:pStyle w:val="a3"/>
        <w:tabs>
          <w:tab w:val="left" w:pos="8987"/>
        </w:tabs>
        <w:ind w:left="656" w:right="136" w:firstLine="662"/>
      </w:pPr>
    </w:p>
    <w:p w:rsidR="009304EC" w:rsidRDefault="009304EC" w:rsidP="009304EC">
      <w:pPr>
        <w:pStyle w:val="a3"/>
        <w:tabs>
          <w:tab w:val="left" w:pos="8987"/>
        </w:tabs>
        <w:ind w:left="656" w:right="136" w:firstLine="662"/>
      </w:pPr>
    </w:p>
    <w:p w:rsidR="009304EC" w:rsidRDefault="009304EC" w:rsidP="009304E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304EC" w:rsidRDefault="009304EC" w:rsidP="009304E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304EC" w:rsidRDefault="009304EC" w:rsidP="009304E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304EC" w:rsidRDefault="009304EC" w:rsidP="009304E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304EC" w:rsidRDefault="009304EC" w:rsidP="009304E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304EC" w:rsidRDefault="009304EC" w:rsidP="009304E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овеньский муниципальный район, Белгородская область,2023</w:t>
      </w:r>
    </w:p>
    <w:p w:rsidR="004F389F" w:rsidRPr="000C624A" w:rsidRDefault="004F389F" w:rsidP="00DC2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24A">
        <w:rPr>
          <w:rFonts w:ascii="Times New Roman" w:hAnsi="Times New Roman" w:cs="Times New Roman"/>
          <w:sz w:val="24"/>
          <w:szCs w:val="24"/>
        </w:rPr>
        <w:lastRenderedPageBreak/>
        <w:t xml:space="preserve">Сетка часов учебного плана </w:t>
      </w:r>
    </w:p>
    <w:p w:rsidR="004F389F" w:rsidRPr="000C624A" w:rsidRDefault="004F389F" w:rsidP="00DC2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24A">
        <w:rPr>
          <w:rFonts w:ascii="Times New Roman" w:hAnsi="Times New Roman" w:cs="Times New Roman"/>
          <w:sz w:val="24"/>
          <w:szCs w:val="24"/>
        </w:rPr>
        <w:t>ОГБОУ «Ровеньская средняя общеобразовательная школа с углубленным изучением отдельных предметов» Белгородской области</w:t>
      </w:r>
    </w:p>
    <w:p w:rsidR="004F389F" w:rsidRPr="000C624A" w:rsidRDefault="004F389F" w:rsidP="00DC2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24A">
        <w:rPr>
          <w:rFonts w:ascii="Times New Roman" w:hAnsi="Times New Roman" w:cs="Times New Roman"/>
          <w:sz w:val="24"/>
          <w:szCs w:val="24"/>
        </w:rPr>
        <w:t>(реализующего ФГОС среднего общего образования)</w:t>
      </w:r>
    </w:p>
    <w:p w:rsidR="004F389F" w:rsidRDefault="004F389F" w:rsidP="00DC2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2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А</w:t>
      </w:r>
      <w:r w:rsidRPr="000C624A">
        <w:rPr>
          <w:rFonts w:ascii="Times New Roman" w:hAnsi="Times New Roman" w:cs="Times New Roman"/>
          <w:sz w:val="24"/>
          <w:szCs w:val="24"/>
        </w:rPr>
        <w:t xml:space="preserve"> класса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C624A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624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F389F" w:rsidRDefault="004F389F" w:rsidP="00DC2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3225"/>
        <w:gridCol w:w="2410"/>
        <w:gridCol w:w="2126"/>
      </w:tblGrid>
      <w:tr w:rsidR="004F389F" w:rsidTr="00F50138">
        <w:tc>
          <w:tcPr>
            <w:tcW w:w="237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322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410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F389F" w:rsidTr="00F50138">
        <w:tc>
          <w:tcPr>
            <w:tcW w:w="2376" w:type="dxa"/>
            <w:vMerge w:val="restart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2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2410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F389F" w:rsidTr="00F50138">
        <w:tc>
          <w:tcPr>
            <w:tcW w:w="2376" w:type="dxa"/>
            <w:vMerge w:val="restart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</w:t>
            </w:r>
          </w:p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22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(русский)</w:t>
            </w:r>
          </w:p>
        </w:tc>
        <w:tc>
          <w:tcPr>
            <w:tcW w:w="2410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410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389F" w:rsidTr="00F50138">
        <w:tc>
          <w:tcPr>
            <w:tcW w:w="2376" w:type="dxa"/>
            <w:vMerge w:val="restart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2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389F" w:rsidTr="00F50138">
        <w:tc>
          <w:tcPr>
            <w:tcW w:w="237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22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2410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F389F" w:rsidTr="00F50138">
        <w:tc>
          <w:tcPr>
            <w:tcW w:w="2376" w:type="dxa"/>
            <w:vMerge w:val="restart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22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389F" w:rsidTr="00F5013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0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89F" w:rsidTr="00F50138">
        <w:tc>
          <w:tcPr>
            <w:tcW w:w="2376" w:type="dxa"/>
            <w:vMerge w:val="restart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22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2410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:rsidR="004F389F" w:rsidRPr="00484089" w:rsidRDefault="007119EC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2A2F" w:rsidTr="00F50138">
        <w:trPr>
          <w:trHeight w:val="562"/>
        </w:trPr>
        <w:tc>
          <w:tcPr>
            <w:tcW w:w="2376" w:type="dxa"/>
            <w:vMerge/>
          </w:tcPr>
          <w:p w:rsidR="004F2A2F" w:rsidRPr="00484089" w:rsidRDefault="004F2A2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4F2A2F" w:rsidRPr="00484089" w:rsidRDefault="004F2A2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4F2A2F" w:rsidRPr="00484089" w:rsidRDefault="004F2A2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:rsidR="004F2A2F" w:rsidRPr="00484089" w:rsidRDefault="004F2A2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89F" w:rsidTr="00F50138">
        <w:tc>
          <w:tcPr>
            <w:tcW w:w="2376" w:type="dxa"/>
            <w:vMerge w:val="restart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2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4EFA" w:rsidTr="00F50138">
        <w:tc>
          <w:tcPr>
            <w:tcW w:w="2376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7B4EFA" w:rsidRPr="00F61AE2" w:rsidRDefault="007B4EFA" w:rsidP="00715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016">
              <w:rPr>
                <w:rFonts w:ascii="Times New Roman" w:hAnsi="Times New Roman"/>
                <w:sz w:val="24"/>
                <w:szCs w:val="24"/>
              </w:rPr>
              <w:t>Русское правописание: орфография и пункутация</w:t>
            </w:r>
          </w:p>
        </w:tc>
        <w:tc>
          <w:tcPr>
            <w:tcW w:w="2410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FA" w:rsidTr="00F50138">
        <w:tc>
          <w:tcPr>
            <w:tcW w:w="2376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7B4EFA" w:rsidRPr="004F48B0" w:rsidRDefault="004F48B0" w:rsidP="0071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B0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 «</w:t>
            </w:r>
            <w:r w:rsidRPr="004F48B0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задач повышенной сложности»</w:t>
            </w:r>
          </w:p>
        </w:tc>
        <w:tc>
          <w:tcPr>
            <w:tcW w:w="2410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FA" w:rsidTr="00F50138">
        <w:tc>
          <w:tcPr>
            <w:tcW w:w="2376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7B4EFA" w:rsidRPr="00F61AE2" w:rsidRDefault="007B4EFA" w:rsidP="00715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ED">
              <w:rPr>
                <w:rFonts w:ascii="Times New Roman" w:hAnsi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2410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FA" w:rsidTr="00F50138">
        <w:tc>
          <w:tcPr>
            <w:tcW w:w="2376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7B4EFA" w:rsidRPr="00F61AE2" w:rsidRDefault="007B4EFA" w:rsidP="00715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 в медицину</w:t>
            </w:r>
          </w:p>
        </w:tc>
        <w:tc>
          <w:tcPr>
            <w:tcW w:w="2410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FA" w:rsidTr="00F50138">
        <w:trPr>
          <w:trHeight w:val="498"/>
        </w:trPr>
        <w:tc>
          <w:tcPr>
            <w:tcW w:w="2376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7B4EFA" w:rsidRPr="00F61AE2" w:rsidRDefault="007B4EFA" w:rsidP="00A26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2410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FA" w:rsidTr="00F50138">
        <w:tc>
          <w:tcPr>
            <w:tcW w:w="2376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7B4EFA" w:rsidRPr="00F61AE2" w:rsidRDefault="00A26F0A" w:rsidP="00A26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</w:t>
            </w:r>
            <w:r w:rsidR="007B4EFA" w:rsidRPr="00262BED">
              <w:rPr>
                <w:rFonts w:ascii="Times New Roman" w:hAnsi="Times New Roman"/>
                <w:sz w:val="24"/>
                <w:szCs w:val="24"/>
              </w:rPr>
              <w:t>Ядерная физ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FA" w:rsidTr="00F50138">
        <w:tc>
          <w:tcPr>
            <w:tcW w:w="2376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7B4EFA" w:rsidRPr="00A26F0A" w:rsidRDefault="00A26F0A" w:rsidP="00A26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 по химии «</w:t>
            </w:r>
            <w:r w:rsidR="007B4EFA" w:rsidRPr="008763F2">
              <w:rPr>
                <w:rFonts w:ascii="Times New Roman" w:hAnsi="Times New Roman"/>
              </w:rPr>
              <w:t>Решение задач по органической хим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4EFA" w:rsidRPr="00484089" w:rsidRDefault="007B4EF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389F" w:rsidRPr="009849EE" w:rsidRDefault="009849EE" w:rsidP="00A26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EE">
        <w:rPr>
          <w:rFonts w:ascii="Times New Roman" w:hAnsi="Times New Roman" w:cs="Times New Roman"/>
          <w:b/>
          <w:sz w:val="24"/>
          <w:szCs w:val="24"/>
        </w:rPr>
        <w:t>Количество часов:</w:t>
      </w:r>
    </w:p>
    <w:p w:rsidR="009849EE" w:rsidRPr="009849EE" w:rsidRDefault="009849EE" w:rsidP="00EB7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EE">
        <w:rPr>
          <w:rFonts w:ascii="Times New Roman" w:hAnsi="Times New Roman" w:cs="Times New Roman"/>
          <w:b/>
          <w:sz w:val="24"/>
          <w:szCs w:val="24"/>
        </w:rPr>
        <w:t>Базовый уровень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849EE">
        <w:rPr>
          <w:rFonts w:ascii="Times New Roman" w:hAnsi="Times New Roman" w:cs="Times New Roman"/>
          <w:b/>
          <w:sz w:val="24"/>
          <w:szCs w:val="24"/>
        </w:rPr>
        <w:t>24</w:t>
      </w:r>
    </w:p>
    <w:p w:rsidR="00A26F0A" w:rsidRDefault="009849EE" w:rsidP="00A26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EE">
        <w:rPr>
          <w:rFonts w:ascii="Times New Roman" w:hAnsi="Times New Roman" w:cs="Times New Roman"/>
          <w:b/>
          <w:sz w:val="24"/>
          <w:szCs w:val="24"/>
        </w:rPr>
        <w:t xml:space="preserve">Профильный уровень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849EE">
        <w:rPr>
          <w:rFonts w:ascii="Times New Roman" w:hAnsi="Times New Roman" w:cs="Times New Roman"/>
          <w:b/>
          <w:sz w:val="24"/>
          <w:szCs w:val="24"/>
        </w:rPr>
        <w:t>3</w:t>
      </w:r>
      <w:r w:rsidR="00A26F0A">
        <w:rPr>
          <w:rFonts w:ascii="Times New Roman" w:hAnsi="Times New Roman" w:cs="Times New Roman"/>
          <w:b/>
          <w:sz w:val="24"/>
          <w:szCs w:val="24"/>
        </w:rPr>
        <w:t>7</w:t>
      </w:r>
    </w:p>
    <w:p w:rsidR="00F50138" w:rsidRDefault="00F50138" w:rsidP="00A26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138" w:rsidRDefault="00F50138" w:rsidP="00A26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138" w:rsidRDefault="00F50138" w:rsidP="00A26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89F" w:rsidRPr="00A26F0A" w:rsidRDefault="004F389F" w:rsidP="00A26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4A">
        <w:rPr>
          <w:rFonts w:ascii="Times New Roman" w:hAnsi="Times New Roman" w:cs="Times New Roman"/>
          <w:sz w:val="24"/>
          <w:szCs w:val="24"/>
        </w:rPr>
        <w:lastRenderedPageBreak/>
        <w:t xml:space="preserve">Сетка часов учебного плана </w:t>
      </w:r>
    </w:p>
    <w:p w:rsidR="004F389F" w:rsidRPr="000C624A" w:rsidRDefault="004F389F" w:rsidP="00EB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24A">
        <w:rPr>
          <w:rFonts w:ascii="Times New Roman" w:hAnsi="Times New Roman" w:cs="Times New Roman"/>
          <w:sz w:val="24"/>
          <w:szCs w:val="24"/>
        </w:rPr>
        <w:t>ОГБОУ «Ровеньская средняя общеобразовательная школа с углубленным изучением отдельных предметов» Белгородской области</w:t>
      </w:r>
    </w:p>
    <w:p w:rsidR="004F389F" w:rsidRPr="000C624A" w:rsidRDefault="004F389F" w:rsidP="00EB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24A">
        <w:rPr>
          <w:rFonts w:ascii="Times New Roman" w:hAnsi="Times New Roman" w:cs="Times New Roman"/>
          <w:sz w:val="24"/>
          <w:szCs w:val="24"/>
        </w:rPr>
        <w:t>(реализующего ФГОС среднего общего образования)</w:t>
      </w:r>
    </w:p>
    <w:p w:rsidR="004F389F" w:rsidRDefault="004F389F" w:rsidP="00EB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2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Б</w:t>
      </w:r>
      <w:r w:rsidRPr="000C624A">
        <w:rPr>
          <w:rFonts w:ascii="Times New Roman" w:hAnsi="Times New Roman" w:cs="Times New Roman"/>
          <w:sz w:val="24"/>
          <w:szCs w:val="24"/>
        </w:rPr>
        <w:t xml:space="preserve"> класса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C624A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624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F389F" w:rsidRDefault="004F389F" w:rsidP="00EB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4217"/>
        <w:gridCol w:w="1559"/>
        <w:gridCol w:w="1985"/>
      </w:tblGrid>
      <w:tr w:rsidR="004F389F" w:rsidTr="00F50138">
        <w:tc>
          <w:tcPr>
            <w:tcW w:w="237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4217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559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F389F" w:rsidTr="00F50138">
        <w:tc>
          <w:tcPr>
            <w:tcW w:w="2376" w:type="dxa"/>
            <w:vMerge w:val="restart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217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9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F389F" w:rsidTr="00F5013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F389F" w:rsidTr="00F50138">
        <w:tc>
          <w:tcPr>
            <w:tcW w:w="2376" w:type="dxa"/>
            <w:vMerge w:val="restart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</w:t>
            </w:r>
          </w:p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217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(русский)</w:t>
            </w:r>
          </w:p>
        </w:tc>
        <w:tc>
          <w:tcPr>
            <w:tcW w:w="1559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559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389F" w:rsidTr="00F50138">
        <w:tc>
          <w:tcPr>
            <w:tcW w:w="2376" w:type="dxa"/>
            <w:vMerge w:val="restart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17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389F" w:rsidTr="00F50138">
        <w:tc>
          <w:tcPr>
            <w:tcW w:w="237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217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1559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F389F" w:rsidTr="00F50138">
        <w:tc>
          <w:tcPr>
            <w:tcW w:w="237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59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389F" w:rsidTr="00F50138">
        <w:tc>
          <w:tcPr>
            <w:tcW w:w="2376" w:type="dxa"/>
            <w:vMerge w:val="restart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217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89F" w:rsidTr="00F5013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559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2A2F" w:rsidTr="00F50138">
        <w:trPr>
          <w:trHeight w:val="309"/>
        </w:trPr>
        <w:tc>
          <w:tcPr>
            <w:tcW w:w="2376" w:type="dxa"/>
            <w:vMerge w:val="restart"/>
          </w:tcPr>
          <w:p w:rsidR="004F2A2F" w:rsidRPr="00484089" w:rsidRDefault="004F2A2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217" w:type="dxa"/>
          </w:tcPr>
          <w:p w:rsidR="004F2A2F" w:rsidRPr="00484089" w:rsidRDefault="004F2A2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4F2A2F" w:rsidRPr="00484089" w:rsidRDefault="004F2A2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</w:tcPr>
          <w:p w:rsidR="004F2A2F" w:rsidRPr="00484089" w:rsidRDefault="004F2A2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389F" w:rsidTr="00F5013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89F" w:rsidTr="00F50138">
        <w:tc>
          <w:tcPr>
            <w:tcW w:w="2376" w:type="dxa"/>
            <w:vMerge w:val="restart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217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F389F" w:rsidTr="00F50138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389F" w:rsidTr="00F50138">
        <w:tc>
          <w:tcPr>
            <w:tcW w:w="237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484089" w:rsidRDefault="00A26F0A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16">
              <w:rPr>
                <w:rFonts w:ascii="Times New Roman" w:hAnsi="Times New Roman"/>
                <w:sz w:val="24"/>
                <w:szCs w:val="24"/>
              </w:rPr>
              <w:t>Русское правописание: орфография и пункутация</w:t>
            </w:r>
          </w:p>
        </w:tc>
        <w:tc>
          <w:tcPr>
            <w:tcW w:w="1559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89F" w:rsidTr="00F50138">
        <w:tc>
          <w:tcPr>
            <w:tcW w:w="237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4F48B0" w:rsidRDefault="004F48B0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B0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й курс  «</w:t>
            </w:r>
            <w:r w:rsidRPr="004F48B0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задач повышенной сложности»</w:t>
            </w:r>
          </w:p>
        </w:tc>
        <w:tc>
          <w:tcPr>
            <w:tcW w:w="1559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89F" w:rsidTr="00F50138">
        <w:tc>
          <w:tcPr>
            <w:tcW w:w="237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Элективный курс по обществознанию</w:t>
            </w:r>
            <w:r w:rsidR="00A26F0A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лпросы обществознания: подготовка к ЕГЭ»</w:t>
            </w:r>
          </w:p>
        </w:tc>
        <w:tc>
          <w:tcPr>
            <w:tcW w:w="1559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89F" w:rsidTr="00F50138">
        <w:tc>
          <w:tcPr>
            <w:tcW w:w="237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  <w:r w:rsidR="00F850C8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. Цифровой мир»</w:t>
            </w:r>
          </w:p>
        </w:tc>
        <w:tc>
          <w:tcPr>
            <w:tcW w:w="1559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89F" w:rsidTr="00F50138">
        <w:tc>
          <w:tcPr>
            <w:tcW w:w="237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Элективный курс по географии</w:t>
            </w:r>
            <w:r w:rsidR="00A26F0A">
              <w:rPr>
                <w:rFonts w:ascii="Times New Roman" w:hAnsi="Times New Roman" w:cs="Times New Roman"/>
                <w:sz w:val="24"/>
                <w:szCs w:val="24"/>
              </w:rPr>
              <w:t xml:space="preserve"> «За страницами учебник</w:t>
            </w:r>
            <w:r w:rsidR="006E20D1">
              <w:rPr>
                <w:rFonts w:ascii="Times New Roman" w:hAnsi="Times New Roman" w:cs="Times New Roman"/>
                <w:sz w:val="24"/>
                <w:szCs w:val="24"/>
              </w:rPr>
              <w:t>а географии: экономика, культур</w:t>
            </w:r>
            <w:r w:rsidR="00A26F0A">
              <w:rPr>
                <w:rFonts w:ascii="Times New Roman" w:hAnsi="Times New Roman" w:cs="Times New Roman"/>
                <w:sz w:val="24"/>
                <w:szCs w:val="24"/>
              </w:rPr>
              <w:t>а, политика.</w:t>
            </w:r>
          </w:p>
        </w:tc>
        <w:tc>
          <w:tcPr>
            <w:tcW w:w="1559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89F" w:rsidTr="00F50138">
        <w:tc>
          <w:tcPr>
            <w:tcW w:w="237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4F389F" w:rsidRPr="00A26F0A" w:rsidRDefault="004F389F" w:rsidP="00A26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Элективный курс по физике</w:t>
            </w:r>
            <w:r w:rsidR="00A26F0A" w:rsidRPr="00262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F0A">
              <w:rPr>
                <w:rFonts w:ascii="Times New Roman" w:hAnsi="Times New Roman"/>
                <w:sz w:val="24"/>
                <w:szCs w:val="24"/>
              </w:rPr>
              <w:t>«</w:t>
            </w:r>
            <w:r w:rsidR="00A26F0A" w:rsidRPr="00262BED">
              <w:rPr>
                <w:rFonts w:ascii="Times New Roman" w:hAnsi="Times New Roman"/>
                <w:sz w:val="24"/>
                <w:szCs w:val="24"/>
              </w:rPr>
              <w:t>Ядерная физика</w:t>
            </w:r>
            <w:r w:rsidR="00A26F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49EE" w:rsidRPr="009849EE" w:rsidRDefault="009849EE" w:rsidP="00984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EE">
        <w:rPr>
          <w:rFonts w:ascii="Times New Roman" w:hAnsi="Times New Roman" w:cs="Times New Roman"/>
          <w:b/>
          <w:sz w:val="24"/>
          <w:szCs w:val="24"/>
        </w:rPr>
        <w:t>Количество часов:</w:t>
      </w:r>
    </w:p>
    <w:p w:rsidR="009849EE" w:rsidRPr="009849EE" w:rsidRDefault="009849EE" w:rsidP="00984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EE">
        <w:rPr>
          <w:rFonts w:ascii="Times New Roman" w:hAnsi="Times New Roman" w:cs="Times New Roman"/>
          <w:b/>
          <w:sz w:val="24"/>
          <w:szCs w:val="24"/>
        </w:rPr>
        <w:t>Базовый уровень:</w:t>
      </w:r>
      <w:r>
        <w:rPr>
          <w:rFonts w:ascii="Times New Roman" w:hAnsi="Times New Roman" w:cs="Times New Roman"/>
          <w:b/>
          <w:sz w:val="24"/>
          <w:szCs w:val="24"/>
        </w:rPr>
        <w:t xml:space="preserve">  23</w:t>
      </w:r>
    </w:p>
    <w:p w:rsidR="009849EE" w:rsidRPr="009849EE" w:rsidRDefault="009849EE" w:rsidP="00984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EE">
        <w:rPr>
          <w:rFonts w:ascii="Times New Roman" w:hAnsi="Times New Roman" w:cs="Times New Roman"/>
          <w:b/>
          <w:sz w:val="24"/>
          <w:szCs w:val="24"/>
        </w:rPr>
        <w:t xml:space="preserve">Профильный уровень: </w:t>
      </w:r>
      <w:r>
        <w:rPr>
          <w:rFonts w:ascii="Times New Roman" w:hAnsi="Times New Roman" w:cs="Times New Roman"/>
          <w:b/>
          <w:sz w:val="24"/>
          <w:szCs w:val="24"/>
        </w:rPr>
        <w:t xml:space="preserve">  36</w:t>
      </w:r>
    </w:p>
    <w:p w:rsidR="004F389F" w:rsidRDefault="004F389F" w:rsidP="00615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138" w:rsidRDefault="00F50138" w:rsidP="00615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138" w:rsidRDefault="00F50138" w:rsidP="00615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138" w:rsidRDefault="00F50138" w:rsidP="00615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138" w:rsidRDefault="00F50138" w:rsidP="00615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89F" w:rsidRPr="000C624A" w:rsidRDefault="004F389F" w:rsidP="00C44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24A">
        <w:rPr>
          <w:rFonts w:ascii="Times New Roman" w:hAnsi="Times New Roman" w:cs="Times New Roman"/>
          <w:sz w:val="24"/>
          <w:szCs w:val="24"/>
        </w:rPr>
        <w:lastRenderedPageBreak/>
        <w:t>Сетка часов учебного плана</w:t>
      </w:r>
    </w:p>
    <w:p w:rsidR="004F389F" w:rsidRPr="000C624A" w:rsidRDefault="004F389F" w:rsidP="008E6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24A">
        <w:rPr>
          <w:rFonts w:ascii="Times New Roman" w:hAnsi="Times New Roman" w:cs="Times New Roman"/>
          <w:sz w:val="24"/>
          <w:szCs w:val="24"/>
        </w:rPr>
        <w:t>ОГБОУ «Ровеньская средняя общеобразовательная школа с углубленным изучением отдельных предметов» Белгородской области</w:t>
      </w:r>
    </w:p>
    <w:p w:rsidR="004F389F" w:rsidRPr="000C624A" w:rsidRDefault="004F389F" w:rsidP="008E6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24A">
        <w:rPr>
          <w:rFonts w:ascii="Times New Roman" w:hAnsi="Times New Roman" w:cs="Times New Roman"/>
          <w:sz w:val="24"/>
          <w:szCs w:val="24"/>
        </w:rPr>
        <w:t>(реализующего ФГОС среднего общего образования)</w:t>
      </w:r>
    </w:p>
    <w:p w:rsidR="004F389F" w:rsidRDefault="004F389F" w:rsidP="008E6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2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C624A">
        <w:rPr>
          <w:rFonts w:ascii="Times New Roman" w:hAnsi="Times New Roman" w:cs="Times New Roman"/>
          <w:sz w:val="24"/>
          <w:szCs w:val="24"/>
        </w:rPr>
        <w:t xml:space="preserve"> класса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C624A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624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F389F" w:rsidRDefault="004F389F" w:rsidP="00DC2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2941"/>
        <w:gridCol w:w="2285"/>
        <w:gridCol w:w="2535"/>
      </w:tblGrid>
      <w:tr w:rsidR="004F389F" w:rsidTr="00615D7D">
        <w:tc>
          <w:tcPr>
            <w:tcW w:w="237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941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2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53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F389F" w:rsidTr="00615D7D">
        <w:tc>
          <w:tcPr>
            <w:tcW w:w="2376" w:type="dxa"/>
            <w:vMerge w:val="restart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41" w:type="dxa"/>
          </w:tcPr>
          <w:p w:rsidR="004F389F" w:rsidRPr="004F2A2F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85" w:type="dxa"/>
          </w:tcPr>
          <w:p w:rsidR="004F389F" w:rsidRPr="004F2A2F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4F389F" w:rsidRPr="004F2A2F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F389F" w:rsidTr="00615D7D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2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F389F" w:rsidTr="00615D7D">
        <w:tc>
          <w:tcPr>
            <w:tcW w:w="237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2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F389F" w:rsidTr="00615D7D">
        <w:tc>
          <w:tcPr>
            <w:tcW w:w="237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41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F389F" w:rsidTr="00615D7D">
        <w:tc>
          <w:tcPr>
            <w:tcW w:w="237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F389F" w:rsidTr="00615D7D">
        <w:tc>
          <w:tcPr>
            <w:tcW w:w="2376" w:type="dxa"/>
            <w:vMerge w:val="restart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41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22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F389F" w:rsidTr="00615D7D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2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F389F" w:rsidTr="00615D7D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F389F" w:rsidTr="00615D7D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2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17BA3" w:rsidTr="00C17BA3">
        <w:trPr>
          <w:trHeight w:val="327"/>
        </w:trPr>
        <w:tc>
          <w:tcPr>
            <w:tcW w:w="2376" w:type="dxa"/>
            <w:vMerge/>
          </w:tcPr>
          <w:p w:rsidR="00C17BA3" w:rsidRPr="00484089" w:rsidRDefault="00C17BA3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C17BA3" w:rsidRPr="00682DC2" w:rsidRDefault="00C17BA3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2285" w:type="dxa"/>
          </w:tcPr>
          <w:p w:rsidR="00C17BA3" w:rsidRPr="00682DC2" w:rsidRDefault="00C17BA3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C17BA3" w:rsidRPr="00682DC2" w:rsidRDefault="00C17BA3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F389F" w:rsidTr="00615D7D">
        <w:tc>
          <w:tcPr>
            <w:tcW w:w="2376" w:type="dxa"/>
            <w:vMerge w:val="restart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41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2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4F389F" w:rsidTr="00615D7D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4F389F" w:rsidTr="00615D7D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F389F" w:rsidTr="00615D7D">
        <w:tc>
          <w:tcPr>
            <w:tcW w:w="237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2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F389F" w:rsidTr="00615D7D">
        <w:tc>
          <w:tcPr>
            <w:tcW w:w="2376" w:type="dxa"/>
            <w:vMerge w:val="restart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41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22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F389F" w:rsidTr="00615D7D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2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F389F" w:rsidTr="00615D7D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22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F389F" w:rsidTr="00615D7D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2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F389F" w:rsidTr="00615D7D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22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F389F" w:rsidTr="00615D7D">
        <w:tc>
          <w:tcPr>
            <w:tcW w:w="237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22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4F389F" w:rsidRPr="00682DC2" w:rsidRDefault="003D2AA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F389F" w:rsidTr="00615D7D">
        <w:tc>
          <w:tcPr>
            <w:tcW w:w="2376" w:type="dxa"/>
            <w:vMerge w:val="restart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  <w:tc>
          <w:tcPr>
            <w:tcW w:w="2941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F389F" w:rsidTr="00615D7D">
        <w:tc>
          <w:tcPr>
            <w:tcW w:w="2376" w:type="dxa"/>
            <w:vMerge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8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4F389F" w:rsidRPr="00682DC2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F389F" w:rsidTr="00615D7D">
        <w:tc>
          <w:tcPr>
            <w:tcW w:w="2376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</w:p>
        </w:tc>
        <w:tc>
          <w:tcPr>
            <w:tcW w:w="2285" w:type="dxa"/>
          </w:tcPr>
          <w:p w:rsidR="004F389F" w:rsidRPr="00484089" w:rsidRDefault="004F389F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F389F" w:rsidRPr="006B3573" w:rsidRDefault="006F3DFB" w:rsidP="00484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5D7D" w:rsidTr="00615D7D">
        <w:tc>
          <w:tcPr>
            <w:tcW w:w="2376" w:type="dxa"/>
          </w:tcPr>
          <w:p w:rsidR="00615D7D" w:rsidRPr="00484089" w:rsidRDefault="00615D7D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615D7D" w:rsidRPr="00F61AE2" w:rsidRDefault="00615D7D" w:rsidP="00B34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016">
              <w:rPr>
                <w:rFonts w:ascii="Times New Roman" w:hAnsi="Times New Roman"/>
                <w:sz w:val="24"/>
                <w:szCs w:val="24"/>
              </w:rPr>
              <w:t>Русское правописание: орфография и пункутация</w:t>
            </w:r>
          </w:p>
        </w:tc>
        <w:tc>
          <w:tcPr>
            <w:tcW w:w="2285" w:type="dxa"/>
          </w:tcPr>
          <w:p w:rsidR="00615D7D" w:rsidRPr="00484089" w:rsidRDefault="00615D7D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615D7D" w:rsidRPr="00484089" w:rsidRDefault="00615D7D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D7D" w:rsidTr="00615D7D">
        <w:tc>
          <w:tcPr>
            <w:tcW w:w="2376" w:type="dxa"/>
          </w:tcPr>
          <w:p w:rsidR="00615D7D" w:rsidRPr="00484089" w:rsidRDefault="00615D7D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615D7D" w:rsidRPr="00F61AE2" w:rsidRDefault="00BB60C5" w:rsidP="00B34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лектив по химии «</w:t>
            </w:r>
            <w:r w:rsidRPr="008763F2">
              <w:rPr>
                <w:rFonts w:ascii="Times New Roman" w:hAnsi="Times New Roman"/>
              </w:rPr>
              <w:t>Решение задач по органической хим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85" w:type="dxa"/>
          </w:tcPr>
          <w:p w:rsidR="00615D7D" w:rsidRPr="00484089" w:rsidRDefault="00615D7D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615D7D" w:rsidRPr="00484089" w:rsidRDefault="00615D7D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D7D" w:rsidTr="00615D7D">
        <w:tc>
          <w:tcPr>
            <w:tcW w:w="2376" w:type="dxa"/>
          </w:tcPr>
          <w:p w:rsidR="00615D7D" w:rsidRPr="00484089" w:rsidRDefault="00615D7D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615D7D" w:rsidRPr="00F61AE2" w:rsidRDefault="00615D7D" w:rsidP="00B34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 в медицину</w:t>
            </w:r>
          </w:p>
        </w:tc>
        <w:tc>
          <w:tcPr>
            <w:tcW w:w="2285" w:type="dxa"/>
          </w:tcPr>
          <w:p w:rsidR="00615D7D" w:rsidRPr="00484089" w:rsidRDefault="00615D7D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615D7D" w:rsidRPr="00484089" w:rsidRDefault="00615D7D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D7D" w:rsidTr="00615D7D">
        <w:tc>
          <w:tcPr>
            <w:tcW w:w="2376" w:type="dxa"/>
          </w:tcPr>
          <w:p w:rsidR="00615D7D" w:rsidRPr="00484089" w:rsidRDefault="00615D7D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615D7D" w:rsidRPr="00F61AE2" w:rsidRDefault="00615D7D" w:rsidP="00B34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2285" w:type="dxa"/>
          </w:tcPr>
          <w:p w:rsidR="00615D7D" w:rsidRPr="00484089" w:rsidRDefault="00615D7D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615D7D" w:rsidRPr="00484089" w:rsidRDefault="00615D7D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D7D" w:rsidTr="00615D7D">
        <w:tc>
          <w:tcPr>
            <w:tcW w:w="2376" w:type="dxa"/>
          </w:tcPr>
          <w:p w:rsidR="00615D7D" w:rsidRPr="00484089" w:rsidRDefault="00615D7D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615D7D" w:rsidRDefault="00A46013" w:rsidP="00B34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Ф</w:t>
            </w:r>
            <w:r w:rsidR="00615D7D" w:rsidRPr="00484089">
              <w:rPr>
                <w:rFonts w:ascii="Times New Roman" w:hAnsi="Times New Roman" w:cs="Times New Roman"/>
                <w:sz w:val="24"/>
                <w:szCs w:val="24"/>
              </w:rPr>
              <w:t>инансовой грамо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85" w:type="dxa"/>
          </w:tcPr>
          <w:p w:rsidR="00615D7D" w:rsidRPr="00484089" w:rsidRDefault="00615D7D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615D7D" w:rsidRPr="00484089" w:rsidRDefault="00BB60C5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F1" w:rsidTr="00615D7D">
        <w:tc>
          <w:tcPr>
            <w:tcW w:w="2376" w:type="dxa"/>
          </w:tcPr>
          <w:p w:rsidR="00535BF1" w:rsidRPr="00484089" w:rsidRDefault="00535BF1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535BF1" w:rsidRPr="00484089" w:rsidRDefault="00535BF1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89">
              <w:rPr>
                <w:rFonts w:ascii="Times New Roman" w:hAnsi="Times New Roman" w:cs="Times New Roman"/>
                <w:sz w:val="24"/>
                <w:szCs w:val="24"/>
              </w:rPr>
              <w:t>Элективный курс по обществознанию</w:t>
            </w:r>
            <w:r w:rsidR="005A6C51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обществознания: подготовка к ЕГЭ»</w:t>
            </w:r>
          </w:p>
        </w:tc>
        <w:tc>
          <w:tcPr>
            <w:tcW w:w="2285" w:type="dxa"/>
          </w:tcPr>
          <w:p w:rsidR="00535BF1" w:rsidRPr="00484089" w:rsidRDefault="00535BF1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535BF1" w:rsidRPr="00484089" w:rsidRDefault="00BB60C5" w:rsidP="00B3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389F" w:rsidRDefault="004F389F" w:rsidP="00DC2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9EE" w:rsidRPr="009849EE" w:rsidRDefault="009849EE" w:rsidP="00984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EE">
        <w:rPr>
          <w:rFonts w:ascii="Times New Roman" w:hAnsi="Times New Roman" w:cs="Times New Roman"/>
          <w:b/>
          <w:sz w:val="24"/>
          <w:szCs w:val="24"/>
        </w:rPr>
        <w:t>Количество часов:</w:t>
      </w:r>
    </w:p>
    <w:p w:rsidR="009849EE" w:rsidRDefault="009849EE" w:rsidP="00984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EE">
        <w:rPr>
          <w:rFonts w:ascii="Times New Roman" w:hAnsi="Times New Roman" w:cs="Times New Roman"/>
          <w:b/>
          <w:sz w:val="24"/>
          <w:szCs w:val="24"/>
        </w:rPr>
        <w:t>Базовый уровень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2AAF">
        <w:rPr>
          <w:rFonts w:ascii="Times New Roman" w:hAnsi="Times New Roman" w:cs="Times New Roman"/>
          <w:b/>
          <w:sz w:val="24"/>
          <w:szCs w:val="24"/>
        </w:rPr>
        <w:t>26</w:t>
      </w:r>
    </w:p>
    <w:p w:rsidR="00BF5834" w:rsidRPr="009849EE" w:rsidRDefault="00BF5834" w:rsidP="00984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проект: </w:t>
      </w:r>
      <w:r w:rsidR="006F3DF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9EE" w:rsidRPr="009849EE" w:rsidRDefault="009849EE" w:rsidP="00984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EE">
        <w:rPr>
          <w:rFonts w:ascii="Times New Roman" w:hAnsi="Times New Roman" w:cs="Times New Roman"/>
          <w:b/>
          <w:sz w:val="24"/>
          <w:szCs w:val="24"/>
        </w:rPr>
        <w:t xml:space="preserve">Профильный уровень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5834">
        <w:rPr>
          <w:rFonts w:ascii="Times New Roman" w:hAnsi="Times New Roman" w:cs="Times New Roman"/>
          <w:b/>
          <w:sz w:val="24"/>
          <w:szCs w:val="24"/>
        </w:rPr>
        <w:t>44</w:t>
      </w:r>
    </w:p>
    <w:p w:rsidR="009849EE" w:rsidRDefault="009849EE" w:rsidP="009849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89F" w:rsidRDefault="004F389F" w:rsidP="00DC2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89F" w:rsidRDefault="004F389F" w:rsidP="00DC2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1 классе вместо индивидуального проекта взять 2 часа родного языка</w:t>
      </w:r>
    </w:p>
    <w:sectPr w:rsidR="004F389F" w:rsidSect="004A12D8">
      <w:pgSz w:w="11906" w:h="16838"/>
      <w:pgMar w:top="851" w:right="851" w:bottom="426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A2D" w:rsidRDefault="00F67A2D" w:rsidP="00AD375E">
      <w:pPr>
        <w:spacing w:after="0" w:line="240" w:lineRule="auto"/>
      </w:pPr>
      <w:r>
        <w:separator/>
      </w:r>
    </w:p>
  </w:endnote>
  <w:endnote w:type="continuationSeparator" w:id="1">
    <w:p w:rsidR="00F67A2D" w:rsidRDefault="00F67A2D" w:rsidP="00AD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A2D" w:rsidRDefault="00F67A2D" w:rsidP="00AD375E">
      <w:pPr>
        <w:spacing w:after="0" w:line="240" w:lineRule="auto"/>
      </w:pPr>
      <w:r>
        <w:separator/>
      </w:r>
    </w:p>
  </w:footnote>
  <w:footnote w:type="continuationSeparator" w:id="1">
    <w:p w:rsidR="00F67A2D" w:rsidRDefault="00F67A2D" w:rsidP="00AD3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AB0"/>
    <w:multiLevelType w:val="hybridMultilevel"/>
    <w:tmpl w:val="5424654A"/>
    <w:lvl w:ilvl="0" w:tplc="041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">
    <w:nsid w:val="05D6120A"/>
    <w:multiLevelType w:val="hybridMultilevel"/>
    <w:tmpl w:val="DB84D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D76EB5"/>
    <w:multiLevelType w:val="hybridMultilevel"/>
    <w:tmpl w:val="ADE47E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224649C"/>
    <w:multiLevelType w:val="hybridMultilevel"/>
    <w:tmpl w:val="A0DA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715DF4"/>
    <w:multiLevelType w:val="hybridMultilevel"/>
    <w:tmpl w:val="6748AAD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C3548"/>
    <w:multiLevelType w:val="hybridMultilevel"/>
    <w:tmpl w:val="D6B0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363CB"/>
    <w:multiLevelType w:val="hybridMultilevel"/>
    <w:tmpl w:val="8886D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54DE9"/>
    <w:multiLevelType w:val="multilevel"/>
    <w:tmpl w:val="56F8D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EBB5120"/>
    <w:multiLevelType w:val="multilevel"/>
    <w:tmpl w:val="1E423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FDD313D"/>
    <w:multiLevelType w:val="hybridMultilevel"/>
    <w:tmpl w:val="5046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E30577"/>
    <w:multiLevelType w:val="multilevel"/>
    <w:tmpl w:val="A04AAD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DC3C34"/>
    <w:multiLevelType w:val="hybridMultilevel"/>
    <w:tmpl w:val="6852A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B4052E"/>
    <w:multiLevelType w:val="hybridMultilevel"/>
    <w:tmpl w:val="A4D2A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E11F90"/>
    <w:multiLevelType w:val="hybridMultilevel"/>
    <w:tmpl w:val="3A8091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1E5874"/>
    <w:multiLevelType w:val="hybridMultilevel"/>
    <w:tmpl w:val="A0DA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1C5471"/>
    <w:multiLevelType w:val="hybridMultilevel"/>
    <w:tmpl w:val="DB84D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4338AC"/>
    <w:multiLevelType w:val="hybridMultilevel"/>
    <w:tmpl w:val="C2B646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9BA07D0"/>
    <w:multiLevelType w:val="hybridMultilevel"/>
    <w:tmpl w:val="C56EA5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B121DF0"/>
    <w:multiLevelType w:val="multilevel"/>
    <w:tmpl w:val="7C183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A29738C"/>
    <w:multiLevelType w:val="multilevel"/>
    <w:tmpl w:val="26AC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24F1720"/>
    <w:multiLevelType w:val="hybridMultilevel"/>
    <w:tmpl w:val="B6DE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40FA9"/>
    <w:multiLevelType w:val="hybridMultilevel"/>
    <w:tmpl w:val="5B844C4C"/>
    <w:lvl w:ilvl="0" w:tplc="85DA6278">
      <w:start w:val="1"/>
      <w:numFmt w:val="bullet"/>
      <w:lvlText w:val=""/>
      <w:lvlJc w:val="left"/>
      <w:pPr>
        <w:ind w:left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E2234"/>
    <w:multiLevelType w:val="hybridMultilevel"/>
    <w:tmpl w:val="650A9964"/>
    <w:lvl w:ilvl="0" w:tplc="2E98D4F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18"/>
  </w:num>
  <w:num w:numId="13">
    <w:abstractNumId w:val="5"/>
  </w:num>
  <w:num w:numId="14">
    <w:abstractNumId w:val="14"/>
  </w:num>
  <w:num w:numId="15">
    <w:abstractNumId w:val="4"/>
  </w:num>
  <w:num w:numId="16">
    <w:abstractNumId w:val="20"/>
  </w:num>
  <w:num w:numId="17">
    <w:abstractNumId w:val="17"/>
  </w:num>
  <w:num w:numId="18">
    <w:abstractNumId w:val="2"/>
  </w:num>
  <w:num w:numId="19">
    <w:abstractNumId w:val="2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C2"/>
    <w:rsid w:val="00000851"/>
    <w:rsid w:val="0000411D"/>
    <w:rsid w:val="00005239"/>
    <w:rsid w:val="000060CB"/>
    <w:rsid w:val="0001014C"/>
    <w:rsid w:val="000112F4"/>
    <w:rsid w:val="000152F6"/>
    <w:rsid w:val="00016B46"/>
    <w:rsid w:val="00017262"/>
    <w:rsid w:val="00021555"/>
    <w:rsid w:val="00022B6B"/>
    <w:rsid w:val="00024C15"/>
    <w:rsid w:val="00036992"/>
    <w:rsid w:val="000443F0"/>
    <w:rsid w:val="00044C2D"/>
    <w:rsid w:val="0004508B"/>
    <w:rsid w:val="00045468"/>
    <w:rsid w:val="0004741B"/>
    <w:rsid w:val="00060F3B"/>
    <w:rsid w:val="000661E1"/>
    <w:rsid w:val="00066D87"/>
    <w:rsid w:val="00070B8B"/>
    <w:rsid w:val="00076D58"/>
    <w:rsid w:val="000933E6"/>
    <w:rsid w:val="000A090A"/>
    <w:rsid w:val="000A1470"/>
    <w:rsid w:val="000B10EA"/>
    <w:rsid w:val="000B2AE3"/>
    <w:rsid w:val="000B4052"/>
    <w:rsid w:val="000C3846"/>
    <w:rsid w:val="000C624A"/>
    <w:rsid w:val="000C72E8"/>
    <w:rsid w:val="000C73E6"/>
    <w:rsid w:val="000D006D"/>
    <w:rsid w:val="000D55B7"/>
    <w:rsid w:val="000D6950"/>
    <w:rsid w:val="000E6872"/>
    <w:rsid w:val="000E70F8"/>
    <w:rsid w:val="000F6BD0"/>
    <w:rsid w:val="0010021A"/>
    <w:rsid w:val="00101A9D"/>
    <w:rsid w:val="00111669"/>
    <w:rsid w:val="001276D7"/>
    <w:rsid w:val="00130952"/>
    <w:rsid w:val="001327A6"/>
    <w:rsid w:val="0013366C"/>
    <w:rsid w:val="00136DF6"/>
    <w:rsid w:val="00142F5E"/>
    <w:rsid w:val="00151ECB"/>
    <w:rsid w:val="001572EF"/>
    <w:rsid w:val="00157F02"/>
    <w:rsid w:val="00181697"/>
    <w:rsid w:val="00191CBC"/>
    <w:rsid w:val="001977C2"/>
    <w:rsid w:val="001C019B"/>
    <w:rsid w:val="001C094C"/>
    <w:rsid w:val="001C4C50"/>
    <w:rsid w:val="001C6699"/>
    <w:rsid w:val="001D4E6D"/>
    <w:rsid w:val="001E210B"/>
    <w:rsid w:val="001F47AA"/>
    <w:rsid w:val="00215609"/>
    <w:rsid w:val="00233411"/>
    <w:rsid w:val="0023452B"/>
    <w:rsid w:val="002378B3"/>
    <w:rsid w:val="0025104F"/>
    <w:rsid w:val="0025783C"/>
    <w:rsid w:val="00261B1F"/>
    <w:rsid w:val="002648B2"/>
    <w:rsid w:val="00265F47"/>
    <w:rsid w:val="002737EE"/>
    <w:rsid w:val="00291B3C"/>
    <w:rsid w:val="0029520B"/>
    <w:rsid w:val="002B1F7E"/>
    <w:rsid w:val="002C6E44"/>
    <w:rsid w:val="002D75E4"/>
    <w:rsid w:val="003111BD"/>
    <w:rsid w:val="00311DFB"/>
    <w:rsid w:val="0031238F"/>
    <w:rsid w:val="003135EB"/>
    <w:rsid w:val="00320973"/>
    <w:rsid w:val="00323583"/>
    <w:rsid w:val="003320A6"/>
    <w:rsid w:val="0034088E"/>
    <w:rsid w:val="00344B12"/>
    <w:rsid w:val="00352CED"/>
    <w:rsid w:val="0036035E"/>
    <w:rsid w:val="00366779"/>
    <w:rsid w:val="00372BA2"/>
    <w:rsid w:val="003749F8"/>
    <w:rsid w:val="00377D31"/>
    <w:rsid w:val="00381530"/>
    <w:rsid w:val="00385F83"/>
    <w:rsid w:val="003A33BD"/>
    <w:rsid w:val="003A5CBA"/>
    <w:rsid w:val="003B0847"/>
    <w:rsid w:val="003B6CD9"/>
    <w:rsid w:val="003B70AD"/>
    <w:rsid w:val="003C4B6D"/>
    <w:rsid w:val="003D2AAF"/>
    <w:rsid w:val="003D3253"/>
    <w:rsid w:val="003D5E5C"/>
    <w:rsid w:val="003D68D3"/>
    <w:rsid w:val="003D732D"/>
    <w:rsid w:val="003E52A4"/>
    <w:rsid w:val="003F05BD"/>
    <w:rsid w:val="003F1B68"/>
    <w:rsid w:val="003F4F85"/>
    <w:rsid w:val="003F6DE3"/>
    <w:rsid w:val="0040494C"/>
    <w:rsid w:val="00407070"/>
    <w:rsid w:val="00412BB9"/>
    <w:rsid w:val="00414903"/>
    <w:rsid w:val="00432AC1"/>
    <w:rsid w:val="0044091C"/>
    <w:rsid w:val="00444CF3"/>
    <w:rsid w:val="00445BE2"/>
    <w:rsid w:val="0045220C"/>
    <w:rsid w:val="00452A3E"/>
    <w:rsid w:val="00453C43"/>
    <w:rsid w:val="0046752E"/>
    <w:rsid w:val="00477476"/>
    <w:rsid w:val="004779EA"/>
    <w:rsid w:val="0048248B"/>
    <w:rsid w:val="00483F32"/>
    <w:rsid w:val="00484089"/>
    <w:rsid w:val="004879FF"/>
    <w:rsid w:val="00492A2F"/>
    <w:rsid w:val="00495E0B"/>
    <w:rsid w:val="004A12D8"/>
    <w:rsid w:val="004A3763"/>
    <w:rsid w:val="004A4204"/>
    <w:rsid w:val="004A4AC6"/>
    <w:rsid w:val="004B1878"/>
    <w:rsid w:val="004B3A26"/>
    <w:rsid w:val="004C41C9"/>
    <w:rsid w:val="004D0847"/>
    <w:rsid w:val="004D46D8"/>
    <w:rsid w:val="004D6D21"/>
    <w:rsid w:val="004D7956"/>
    <w:rsid w:val="004E11DD"/>
    <w:rsid w:val="004E40DD"/>
    <w:rsid w:val="004F1161"/>
    <w:rsid w:val="004F2A2F"/>
    <w:rsid w:val="004F3207"/>
    <w:rsid w:val="004F389F"/>
    <w:rsid w:val="004F48B0"/>
    <w:rsid w:val="004F6785"/>
    <w:rsid w:val="005017CA"/>
    <w:rsid w:val="00504A28"/>
    <w:rsid w:val="00517DF2"/>
    <w:rsid w:val="00520935"/>
    <w:rsid w:val="00535BF1"/>
    <w:rsid w:val="00536565"/>
    <w:rsid w:val="00563A87"/>
    <w:rsid w:val="00572B58"/>
    <w:rsid w:val="005826D3"/>
    <w:rsid w:val="0059568B"/>
    <w:rsid w:val="00597B98"/>
    <w:rsid w:val="005A189E"/>
    <w:rsid w:val="005A3B1A"/>
    <w:rsid w:val="005A6C51"/>
    <w:rsid w:val="005B382F"/>
    <w:rsid w:val="005B57B3"/>
    <w:rsid w:val="005B6F64"/>
    <w:rsid w:val="005C0C0D"/>
    <w:rsid w:val="005C1340"/>
    <w:rsid w:val="005C7444"/>
    <w:rsid w:val="005C744E"/>
    <w:rsid w:val="005C7ABC"/>
    <w:rsid w:val="005E3C7F"/>
    <w:rsid w:val="005E6232"/>
    <w:rsid w:val="005E6F32"/>
    <w:rsid w:val="005F026D"/>
    <w:rsid w:val="005F27FC"/>
    <w:rsid w:val="00600A19"/>
    <w:rsid w:val="00602457"/>
    <w:rsid w:val="00602C49"/>
    <w:rsid w:val="00615635"/>
    <w:rsid w:val="00615D7D"/>
    <w:rsid w:val="00617DFE"/>
    <w:rsid w:val="0063285B"/>
    <w:rsid w:val="00633AC8"/>
    <w:rsid w:val="00642227"/>
    <w:rsid w:val="00663010"/>
    <w:rsid w:val="0066794F"/>
    <w:rsid w:val="00671108"/>
    <w:rsid w:val="00675ACA"/>
    <w:rsid w:val="00677761"/>
    <w:rsid w:val="00682DC2"/>
    <w:rsid w:val="00686F29"/>
    <w:rsid w:val="00687494"/>
    <w:rsid w:val="006949F3"/>
    <w:rsid w:val="006A7217"/>
    <w:rsid w:val="006B0728"/>
    <w:rsid w:val="006B3573"/>
    <w:rsid w:val="006B36D9"/>
    <w:rsid w:val="006B668F"/>
    <w:rsid w:val="006D247C"/>
    <w:rsid w:val="006D251D"/>
    <w:rsid w:val="006E20D1"/>
    <w:rsid w:val="006E4196"/>
    <w:rsid w:val="006E73F9"/>
    <w:rsid w:val="006F3DFB"/>
    <w:rsid w:val="006F6613"/>
    <w:rsid w:val="00704E19"/>
    <w:rsid w:val="00706EFC"/>
    <w:rsid w:val="007119EC"/>
    <w:rsid w:val="00723A3E"/>
    <w:rsid w:val="007245F9"/>
    <w:rsid w:val="00726E9B"/>
    <w:rsid w:val="007339E4"/>
    <w:rsid w:val="0074736D"/>
    <w:rsid w:val="00754DBA"/>
    <w:rsid w:val="0075580A"/>
    <w:rsid w:val="007644DE"/>
    <w:rsid w:val="00764E24"/>
    <w:rsid w:val="0076740F"/>
    <w:rsid w:val="00771687"/>
    <w:rsid w:val="007734D8"/>
    <w:rsid w:val="00774ED1"/>
    <w:rsid w:val="007779C6"/>
    <w:rsid w:val="00780B10"/>
    <w:rsid w:val="00784272"/>
    <w:rsid w:val="00790A8B"/>
    <w:rsid w:val="007A1C7D"/>
    <w:rsid w:val="007B4EFA"/>
    <w:rsid w:val="007B75B2"/>
    <w:rsid w:val="007C2581"/>
    <w:rsid w:val="007C7A6F"/>
    <w:rsid w:val="007D2578"/>
    <w:rsid w:val="007D7E36"/>
    <w:rsid w:val="007F18BC"/>
    <w:rsid w:val="007F2930"/>
    <w:rsid w:val="007F4141"/>
    <w:rsid w:val="007F6A54"/>
    <w:rsid w:val="007F7831"/>
    <w:rsid w:val="00805D23"/>
    <w:rsid w:val="00816CE5"/>
    <w:rsid w:val="00834CFA"/>
    <w:rsid w:val="00844C63"/>
    <w:rsid w:val="00852A26"/>
    <w:rsid w:val="00852F2F"/>
    <w:rsid w:val="008574EC"/>
    <w:rsid w:val="0085794B"/>
    <w:rsid w:val="00860C6A"/>
    <w:rsid w:val="00861112"/>
    <w:rsid w:val="00863878"/>
    <w:rsid w:val="00864469"/>
    <w:rsid w:val="008668CF"/>
    <w:rsid w:val="00873F5E"/>
    <w:rsid w:val="00873FF4"/>
    <w:rsid w:val="0088200B"/>
    <w:rsid w:val="008854DD"/>
    <w:rsid w:val="008A0D4F"/>
    <w:rsid w:val="008A4CBE"/>
    <w:rsid w:val="008B7B2A"/>
    <w:rsid w:val="008D4134"/>
    <w:rsid w:val="008D589E"/>
    <w:rsid w:val="008E43CA"/>
    <w:rsid w:val="008E55A5"/>
    <w:rsid w:val="008E6489"/>
    <w:rsid w:val="008F4975"/>
    <w:rsid w:val="009105E3"/>
    <w:rsid w:val="00912130"/>
    <w:rsid w:val="00917982"/>
    <w:rsid w:val="009237B0"/>
    <w:rsid w:val="00923C1A"/>
    <w:rsid w:val="009304EC"/>
    <w:rsid w:val="00934878"/>
    <w:rsid w:val="009362BC"/>
    <w:rsid w:val="00936B49"/>
    <w:rsid w:val="009659FE"/>
    <w:rsid w:val="009709EA"/>
    <w:rsid w:val="00974DB3"/>
    <w:rsid w:val="00975EE4"/>
    <w:rsid w:val="009760F5"/>
    <w:rsid w:val="00980B29"/>
    <w:rsid w:val="009849EE"/>
    <w:rsid w:val="009954EF"/>
    <w:rsid w:val="00997850"/>
    <w:rsid w:val="009B068C"/>
    <w:rsid w:val="009B0BA6"/>
    <w:rsid w:val="009B2FDC"/>
    <w:rsid w:val="009B7D3C"/>
    <w:rsid w:val="009C40F1"/>
    <w:rsid w:val="009C4709"/>
    <w:rsid w:val="009D2E66"/>
    <w:rsid w:val="009D7614"/>
    <w:rsid w:val="009D7808"/>
    <w:rsid w:val="009E41BA"/>
    <w:rsid w:val="009E668B"/>
    <w:rsid w:val="00A05D0D"/>
    <w:rsid w:val="00A17B36"/>
    <w:rsid w:val="00A247F4"/>
    <w:rsid w:val="00A261A9"/>
    <w:rsid w:val="00A26EB9"/>
    <w:rsid w:val="00A26F0A"/>
    <w:rsid w:val="00A306AB"/>
    <w:rsid w:val="00A30756"/>
    <w:rsid w:val="00A350C2"/>
    <w:rsid w:val="00A40CCD"/>
    <w:rsid w:val="00A4571B"/>
    <w:rsid w:val="00A46013"/>
    <w:rsid w:val="00A47E62"/>
    <w:rsid w:val="00A51890"/>
    <w:rsid w:val="00A55357"/>
    <w:rsid w:val="00A572B2"/>
    <w:rsid w:val="00A60853"/>
    <w:rsid w:val="00A61E8E"/>
    <w:rsid w:val="00A61F48"/>
    <w:rsid w:val="00A62967"/>
    <w:rsid w:val="00A667CC"/>
    <w:rsid w:val="00A75041"/>
    <w:rsid w:val="00A773C7"/>
    <w:rsid w:val="00A807EA"/>
    <w:rsid w:val="00A81B07"/>
    <w:rsid w:val="00A84BCA"/>
    <w:rsid w:val="00AB2113"/>
    <w:rsid w:val="00AB3ABF"/>
    <w:rsid w:val="00AC11A9"/>
    <w:rsid w:val="00AC1770"/>
    <w:rsid w:val="00AD375E"/>
    <w:rsid w:val="00AD3F37"/>
    <w:rsid w:val="00AD77E9"/>
    <w:rsid w:val="00AD7EBD"/>
    <w:rsid w:val="00AE38BD"/>
    <w:rsid w:val="00AE474E"/>
    <w:rsid w:val="00AF1614"/>
    <w:rsid w:val="00B111B3"/>
    <w:rsid w:val="00B1233F"/>
    <w:rsid w:val="00B17347"/>
    <w:rsid w:val="00B200F2"/>
    <w:rsid w:val="00B24F68"/>
    <w:rsid w:val="00B24FE0"/>
    <w:rsid w:val="00B42FAB"/>
    <w:rsid w:val="00B52BC9"/>
    <w:rsid w:val="00B63205"/>
    <w:rsid w:val="00B6381D"/>
    <w:rsid w:val="00B6428E"/>
    <w:rsid w:val="00B725D3"/>
    <w:rsid w:val="00B73263"/>
    <w:rsid w:val="00B767F8"/>
    <w:rsid w:val="00B769BC"/>
    <w:rsid w:val="00B76CC5"/>
    <w:rsid w:val="00B82B82"/>
    <w:rsid w:val="00B85562"/>
    <w:rsid w:val="00B92DEA"/>
    <w:rsid w:val="00B94BDA"/>
    <w:rsid w:val="00BA01AC"/>
    <w:rsid w:val="00BA2415"/>
    <w:rsid w:val="00BB60C5"/>
    <w:rsid w:val="00BC4303"/>
    <w:rsid w:val="00BC4A70"/>
    <w:rsid w:val="00BD4A25"/>
    <w:rsid w:val="00BF5834"/>
    <w:rsid w:val="00C10A37"/>
    <w:rsid w:val="00C1566B"/>
    <w:rsid w:val="00C16022"/>
    <w:rsid w:val="00C16CA4"/>
    <w:rsid w:val="00C17BA3"/>
    <w:rsid w:val="00C2010F"/>
    <w:rsid w:val="00C36799"/>
    <w:rsid w:val="00C44446"/>
    <w:rsid w:val="00C50E3B"/>
    <w:rsid w:val="00C5497B"/>
    <w:rsid w:val="00C5772B"/>
    <w:rsid w:val="00C6274B"/>
    <w:rsid w:val="00C714E1"/>
    <w:rsid w:val="00C80F59"/>
    <w:rsid w:val="00CA4C79"/>
    <w:rsid w:val="00CB6804"/>
    <w:rsid w:val="00CB77F8"/>
    <w:rsid w:val="00CC642C"/>
    <w:rsid w:val="00CC6B43"/>
    <w:rsid w:val="00CC7AE9"/>
    <w:rsid w:val="00CC7D5B"/>
    <w:rsid w:val="00CD53BD"/>
    <w:rsid w:val="00CF2F59"/>
    <w:rsid w:val="00D1457C"/>
    <w:rsid w:val="00D17DFE"/>
    <w:rsid w:val="00D2007D"/>
    <w:rsid w:val="00D31078"/>
    <w:rsid w:val="00D34384"/>
    <w:rsid w:val="00D42ACE"/>
    <w:rsid w:val="00D44972"/>
    <w:rsid w:val="00D54682"/>
    <w:rsid w:val="00D60223"/>
    <w:rsid w:val="00D60F20"/>
    <w:rsid w:val="00D61121"/>
    <w:rsid w:val="00D65D99"/>
    <w:rsid w:val="00D7223A"/>
    <w:rsid w:val="00D73DFB"/>
    <w:rsid w:val="00D8386E"/>
    <w:rsid w:val="00D90635"/>
    <w:rsid w:val="00DA04A2"/>
    <w:rsid w:val="00DA570D"/>
    <w:rsid w:val="00DB1892"/>
    <w:rsid w:val="00DB206C"/>
    <w:rsid w:val="00DC027F"/>
    <w:rsid w:val="00DC272C"/>
    <w:rsid w:val="00DD0FD3"/>
    <w:rsid w:val="00DE0659"/>
    <w:rsid w:val="00DF4AA2"/>
    <w:rsid w:val="00DF4ED5"/>
    <w:rsid w:val="00DF74D3"/>
    <w:rsid w:val="00E011BC"/>
    <w:rsid w:val="00E01F81"/>
    <w:rsid w:val="00E1305B"/>
    <w:rsid w:val="00E20584"/>
    <w:rsid w:val="00E3523F"/>
    <w:rsid w:val="00E401F5"/>
    <w:rsid w:val="00E602E8"/>
    <w:rsid w:val="00E620C6"/>
    <w:rsid w:val="00E637FB"/>
    <w:rsid w:val="00E91144"/>
    <w:rsid w:val="00EA45A1"/>
    <w:rsid w:val="00EA4E3E"/>
    <w:rsid w:val="00EB3463"/>
    <w:rsid w:val="00EB4806"/>
    <w:rsid w:val="00EB60D9"/>
    <w:rsid w:val="00EB6B39"/>
    <w:rsid w:val="00EB7922"/>
    <w:rsid w:val="00EC4268"/>
    <w:rsid w:val="00EC753F"/>
    <w:rsid w:val="00ED16FC"/>
    <w:rsid w:val="00ED53ED"/>
    <w:rsid w:val="00ED6501"/>
    <w:rsid w:val="00ED71AE"/>
    <w:rsid w:val="00EE6B13"/>
    <w:rsid w:val="00F0237D"/>
    <w:rsid w:val="00F13680"/>
    <w:rsid w:val="00F1660E"/>
    <w:rsid w:val="00F16628"/>
    <w:rsid w:val="00F2439E"/>
    <w:rsid w:val="00F4058F"/>
    <w:rsid w:val="00F50138"/>
    <w:rsid w:val="00F60C6F"/>
    <w:rsid w:val="00F67A2D"/>
    <w:rsid w:val="00F754CA"/>
    <w:rsid w:val="00F816A6"/>
    <w:rsid w:val="00F850C8"/>
    <w:rsid w:val="00F95EBE"/>
    <w:rsid w:val="00FA0B9A"/>
    <w:rsid w:val="00FA61E3"/>
    <w:rsid w:val="00FB0551"/>
    <w:rsid w:val="00FB1ACA"/>
    <w:rsid w:val="00FC343E"/>
    <w:rsid w:val="00FE6828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F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locked/>
    <w:rsid w:val="00E205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locked/>
    <w:rsid w:val="00E205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locked/>
    <w:rsid w:val="00E205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977C2"/>
    <w:pPr>
      <w:keepNext/>
      <w:keepLines/>
      <w:spacing w:before="200" w:after="0"/>
      <w:ind w:firstLine="284"/>
      <w:jc w:val="both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10"/>
    <w:next w:val="10"/>
    <w:link w:val="50"/>
    <w:uiPriority w:val="99"/>
    <w:qFormat/>
    <w:locked/>
    <w:rsid w:val="00E2058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uiPriority w:val="99"/>
    <w:qFormat/>
    <w:locked/>
    <w:rsid w:val="00E205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E20584"/>
    <w:rPr>
      <w:rFonts w:eastAsia="Times New Roman" w:cs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E20584"/>
    <w:rPr>
      <w:rFonts w:eastAsia="Times New Roman" w:cs="Calibri"/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E20584"/>
    <w:rPr>
      <w:rFonts w:eastAsia="Times New Roman" w:cs="Calibr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977C2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E20584"/>
    <w:rPr>
      <w:rFonts w:eastAsia="Times New Roman" w:cs="Calibri"/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E20584"/>
    <w:rPr>
      <w:rFonts w:eastAsia="Times New Roman" w:cs="Calibri"/>
      <w:b/>
    </w:rPr>
  </w:style>
  <w:style w:type="paragraph" w:customStyle="1" w:styleId="10">
    <w:name w:val="Обычный1"/>
    <w:uiPriority w:val="99"/>
    <w:rsid w:val="00E20584"/>
    <w:pPr>
      <w:spacing w:after="200" w:line="276" w:lineRule="auto"/>
    </w:pPr>
    <w:rPr>
      <w:rFonts w:cs="Calibri"/>
      <w:sz w:val="22"/>
      <w:szCs w:val="22"/>
    </w:rPr>
  </w:style>
  <w:style w:type="paragraph" w:styleId="a3">
    <w:name w:val="Body Text"/>
    <w:basedOn w:val="a"/>
    <w:link w:val="a4"/>
    <w:uiPriority w:val="99"/>
    <w:semiHidden/>
    <w:rsid w:val="001977C2"/>
    <w:pPr>
      <w:spacing w:after="0" w:line="24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977C2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1977C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977C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1977C2"/>
    <w:pPr>
      <w:ind w:left="720"/>
    </w:pPr>
    <w:rPr>
      <w:lang w:eastAsia="en-US"/>
    </w:rPr>
  </w:style>
  <w:style w:type="character" w:customStyle="1" w:styleId="NoSpacingChar">
    <w:name w:val="No Spacing Char"/>
    <w:aliases w:val="основа Char"/>
    <w:link w:val="12"/>
    <w:uiPriority w:val="99"/>
    <w:locked/>
    <w:rsid w:val="001977C2"/>
    <w:rPr>
      <w:rFonts w:cs="Calibri"/>
      <w:sz w:val="22"/>
      <w:szCs w:val="22"/>
      <w:lang w:val="ru-RU" w:eastAsia="en-US" w:bidi="ar-SA"/>
    </w:rPr>
  </w:style>
  <w:style w:type="paragraph" w:customStyle="1" w:styleId="12">
    <w:name w:val="Без интервала1"/>
    <w:aliases w:val="основа"/>
    <w:link w:val="NoSpacingChar"/>
    <w:uiPriority w:val="99"/>
    <w:rsid w:val="001977C2"/>
    <w:rPr>
      <w:rFonts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1977C2"/>
    <w:pPr>
      <w:ind w:left="720"/>
    </w:pPr>
  </w:style>
  <w:style w:type="paragraph" w:styleId="a6">
    <w:name w:val="header"/>
    <w:basedOn w:val="a"/>
    <w:link w:val="a7"/>
    <w:uiPriority w:val="99"/>
    <w:semiHidden/>
    <w:rsid w:val="00AD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D375E"/>
    <w:rPr>
      <w:rFonts w:cs="Times New Roman"/>
    </w:rPr>
  </w:style>
  <w:style w:type="paragraph" w:styleId="a8">
    <w:name w:val="footer"/>
    <w:basedOn w:val="a"/>
    <w:link w:val="a9"/>
    <w:uiPriority w:val="99"/>
    <w:rsid w:val="00AD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D375E"/>
    <w:rPr>
      <w:rFonts w:cs="Times New Roman"/>
    </w:rPr>
  </w:style>
  <w:style w:type="paragraph" w:customStyle="1" w:styleId="Default">
    <w:name w:val="Default"/>
    <w:uiPriority w:val="99"/>
    <w:rsid w:val="004824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sPlusNormal">
    <w:name w:val="ConsPlusNormal"/>
    <w:uiPriority w:val="99"/>
    <w:rsid w:val="00FF62D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(2)_"/>
    <w:basedOn w:val="a0"/>
    <w:link w:val="24"/>
    <w:uiPriority w:val="99"/>
    <w:locked/>
    <w:rsid w:val="00B24FE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4FE0"/>
    <w:pPr>
      <w:widowControl w:val="0"/>
      <w:shd w:val="clear" w:color="auto" w:fill="FFFFFF"/>
      <w:spacing w:before="720" w:after="0" w:line="322" w:lineRule="exact"/>
      <w:jc w:val="both"/>
    </w:pPr>
    <w:rPr>
      <w:rFonts w:cs="Times New Roman"/>
      <w:sz w:val="28"/>
      <w:szCs w:val="28"/>
    </w:rPr>
  </w:style>
  <w:style w:type="character" w:customStyle="1" w:styleId="14">
    <w:name w:val="Заголовок №1_"/>
    <w:basedOn w:val="a0"/>
    <w:link w:val="15"/>
    <w:uiPriority w:val="99"/>
    <w:locked/>
    <w:rsid w:val="00B24FE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B24FE0"/>
    <w:pPr>
      <w:widowControl w:val="0"/>
      <w:shd w:val="clear" w:color="auto" w:fill="FFFFFF"/>
      <w:spacing w:before="540" w:after="720" w:line="240" w:lineRule="atLeast"/>
      <w:ind w:hanging="1900"/>
      <w:jc w:val="both"/>
      <w:outlineLvl w:val="0"/>
    </w:pPr>
    <w:rPr>
      <w:rFonts w:cs="Times New Roman"/>
      <w:b/>
      <w:bCs/>
      <w:sz w:val="28"/>
      <w:szCs w:val="28"/>
    </w:rPr>
  </w:style>
  <w:style w:type="character" w:customStyle="1" w:styleId="FontStyle64">
    <w:name w:val="Font Style64"/>
    <w:uiPriority w:val="99"/>
    <w:rsid w:val="00F60C6F"/>
    <w:rPr>
      <w:rFonts w:ascii="Times New Roman" w:hAnsi="Times New Roman"/>
      <w:sz w:val="22"/>
    </w:rPr>
  </w:style>
  <w:style w:type="character" w:styleId="aa">
    <w:name w:val="Strong"/>
    <w:basedOn w:val="a0"/>
    <w:uiPriority w:val="99"/>
    <w:qFormat/>
    <w:locked/>
    <w:rsid w:val="00F60C6F"/>
    <w:rPr>
      <w:rFonts w:cs="Times New Roman"/>
      <w:b/>
      <w:bCs/>
    </w:rPr>
  </w:style>
  <w:style w:type="character" w:customStyle="1" w:styleId="ab">
    <w:name w:val="Без интервала Знак"/>
    <w:link w:val="ac"/>
    <w:uiPriority w:val="99"/>
    <w:locked/>
    <w:rsid w:val="00F60C6F"/>
    <w:rPr>
      <w:lang w:val="ru-RU" w:eastAsia="en-US" w:bidi="ar-SA"/>
    </w:rPr>
  </w:style>
  <w:style w:type="paragraph" w:styleId="ac">
    <w:name w:val="No Spacing"/>
    <w:link w:val="ab"/>
    <w:uiPriority w:val="99"/>
    <w:qFormat/>
    <w:rsid w:val="00F60C6F"/>
    <w:rPr>
      <w:lang w:eastAsia="en-US"/>
    </w:rPr>
  </w:style>
  <w:style w:type="table" w:styleId="ad">
    <w:name w:val="Table Grid"/>
    <w:basedOn w:val="a1"/>
    <w:uiPriority w:val="99"/>
    <w:locked/>
    <w:rsid w:val="003123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rsid w:val="00A26EB9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semiHidden/>
    <w:rsid w:val="00B7326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0">
    <w:name w:val="Title"/>
    <w:basedOn w:val="10"/>
    <w:next w:val="10"/>
    <w:link w:val="af1"/>
    <w:uiPriority w:val="99"/>
    <w:qFormat/>
    <w:locked/>
    <w:rsid w:val="00E2058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1">
    <w:name w:val="Название Знак"/>
    <w:basedOn w:val="a0"/>
    <w:link w:val="af0"/>
    <w:uiPriority w:val="99"/>
    <w:locked/>
    <w:rsid w:val="00E20584"/>
    <w:rPr>
      <w:rFonts w:eastAsia="Times New Roman" w:cs="Calibri"/>
      <w:b/>
      <w:sz w:val="72"/>
      <w:szCs w:val="72"/>
    </w:rPr>
  </w:style>
  <w:style w:type="paragraph" w:styleId="af2">
    <w:name w:val="Subtitle"/>
    <w:basedOn w:val="10"/>
    <w:next w:val="10"/>
    <w:link w:val="af3"/>
    <w:uiPriority w:val="99"/>
    <w:qFormat/>
    <w:locked/>
    <w:rsid w:val="00E20584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99"/>
    <w:locked/>
    <w:rsid w:val="00E20584"/>
    <w:rPr>
      <w:rFonts w:ascii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BE44-EE50-4D9F-B94E-A02394FF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сош1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юдмила</cp:lastModifiedBy>
  <cp:revision>266</cp:revision>
  <cp:lastPrinted>2023-08-21T16:11:00Z</cp:lastPrinted>
  <dcterms:created xsi:type="dcterms:W3CDTF">2002-01-01T20:57:00Z</dcterms:created>
  <dcterms:modified xsi:type="dcterms:W3CDTF">2023-09-17T18:01:00Z</dcterms:modified>
</cp:coreProperties>
</file>